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A863C" w14:textId="01CC9513" w:rsidR="0043223A" w:rsidRDefault="0043223A" w:rsidP="0043223A"/>
    <w:p w14:paraId="0A2A747C" w14:textId="77777777" w:rsidR="0043223A" w:rsidRPr="0043223A" w:rsidRDefault="0043223A" w:rsidP="0043223A">
      <w:pPr>
        <w:rPr>
          <w:rFonts w:ascii="Calibri" w:hAnsi="Calibri"/>
          <w:b/>
          <w:sz w:val="32"/>
          <w:szCs w:val="32"/>
        </w:rPr>
      </w:pPr>
      <w:r w:rsidRPr="0043223A">
        <w:rPr>
          <w:rFonts w:ascii="Calibri" w:hAnsi="Calibri"/>
          <w:b/>
          <w:sz w:val="32"/>
          <w:szCs w:val="32"/>
        </w:rPr>
        <w:t>Burn Surgery Fellowship Application</w:t>
      </w:r>
    </w:p>
    <w:p w14:paraId="19C3687B" w14:textId="6ED17B31" w:rsidR="0043223A" w:rsidRPr="0043223A" w:rsidRDefault="0043223A" w:rsidP="0043223A">
      <w:pPr>
        <w:rPr>
          <w:rFonts w:ascii="Calibri" w:hAnsi="Calibri"/>
          <w:b/>
          <w:szCs w:val="24"/>
        </w:rPr>
      </w:pPr>
      <w:r w:rsidRPr="0043223A">
        <w:rPr>
          <w:rFonts w:ascii="Calibri" w:hAnsi="Calibri"/>
          <w:b/>
          <w:szCs w:val="24"/>
        </w:rPr>
        <w:t>University of Iowa H</w:t>
      </w:r>
      <w:r w:rsidR="000D78C4">
        <w:rPr>
          <w:rFonts w:ascii="Calibri" w:hAnsi="Calibri"/>
          <w:b/>
          <w:szCs w:val="24"/>
        </w:rPr>
        <w:t>ealthcare</w:t>
      </w:r>
    </w:p>
    <w:p w14:paraId="788BE955" w14:textId="77777777" w:rsidR="0043223A" w:rsidRPr="0043223A" w:rsidRDefault="0043223A" w:rsidP="0043223A">
      <w:pPr>
        <w:rPr>
          <w:rFonts w:ascii="Calibri" w:hAnsi="Calibri"/>
          <w:szCs w:val="24"/>
        </w:rPr>
      </w:pPr>
    </w:p>
    <w:p w14:paraId="2A8359FE" w14:textId="77777777" w:rsidR="0043223A" w:rsidRPr="0043223A" w:rsidRDefault="0043223A" w:rsidP="0043223A">
      <w:pPr>
        <w:rPr>
          <w:rFonts w:ascii="Calibri" w:hAnsi="Calibri"/>
          <w:b/>
          <w:szCs w:val="24"/>
          <w:u w:val="single"/>
        </w:rPr>
      </w:pPr>
      <w:r w:rsidRPr="0043223A">
        <w:rPr>
          <w:rFonts w:ascii="Calibri" w:hAnsi="Calibri"/>
          <w:b/>
          <w:szCs w:val="24"/>
          <w:u w:val="single"/>
        </w:rPr>
        <w:t>PERSONAL DATA: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4590"/>
      </w:tblGrid>
      <w:tr w:rsidR="0043223A" w:rsidRPr="0043223A" w14:paraId="2CC22201" w14:textId="77777777" w:rsidTr="005B069B">
        <w:tc>
          <w:tcPr>
            <w:tcW w:w="10998" w:type="dxa"/>
            <w:gridSpan w:val="2"/>
            <w:shd w:val="clear" w:color="auto" w:fill="auto"/>
          </w:tcPr>
          <w:p w14:paraId="0C201F59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t xml:space="preserve">Name        </w:t>
            </w:r>
            <w:proofErr w:type="gramStart"/>
            <w:r w:rsidRPr="0043223A">
              <w:rPr>
                <w:rFonts w:ascii="Calibri" w:hAnsi="Calibri"/>
                <w:sz w:val="18"/>
                <w:szCs w:val="18"/>
              </w:rPr>
              <w:t xml:space="preserve">   (</w:t>
            </w:r>
            <w:proofErr w:type="gramEnd"/>
            <w:r w:rsidRPr="0043223A">
              <w:rPr>
                <w:rFonts w:ascii="Calibri" w:hAnsi="Calibri"/>
                <w:sz w:val="18"/>
                <w:szCs w:val="18"/>
              </w:rPr>
              <w:t>First)                                     (Middle)                                   (Last)</w:t>
            </w:r>
          </w:p>
          <w:p w14:paraId="475F440B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t xml:space="preserve">                       </w:t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43223A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3223A">
              <w:rPr>
                <w:rFonts w:ascii="Calibri" w:hAnsi="Calibri"/>
                <w:sz w:val="18"/>
                <w:szCs w:val="18"/>
              </w:rPr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0"/>
            <w:r w:rsidRPr="0043223A">
              <w:rPr>
                <w:rFonts w:ascii="Calibri" w:hAnsi="Calibri"/>
                <w:sz w:val="18"/>
                <w:szCs w:val="18"/>
              </w:rPr>
              <w:t xml:space="preserve">                                     </w:t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43223A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3223A">
              <w:rPr>
                <w:rFonts w:ascii="Calibri" w:hAnsi="Calibri"/>
                <w:sz w:val="18"/>
                <w:szCs w:val="18"/>
              </w:rPr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"/>
            <w:r w:rsidRPr="0043223A">
              <w:rPr>
                <w:rFonts w:ascii="Calibri" w:hAnsi="Calibri"/>
                <w:sz w:val="18"/>
                <w:szCs w:val="18"/>
              </w:rPr>
              <w:t xml:space="preserve">                                       </w:t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43223A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3223A">
              <w:rPr>
                <w:rFonts w:ascii="Calibri" w:hAnsi="Calibri"/>
                <w:sz w:val="18"/>
                <w:szCs w:val="18"/>
              </w:rPr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"/>
          </w:p>
        </w:tc>
      </w:tr>
      <w:tr w:rsidR="0043223A" w:rsidRPr="0043223A" w14:paraId="1EE6DE86" w14:textId="77777777" w:rsidTr="005B069B">
        <w:tc>
          <w:tcPr>
            <w:tcW w:w="10998" w:type="dxa"/>
            <w:gridSpan w:val="2"/>
            <w:shd w:val="clear" w:color="auto" w:fill="auto"/>
          </w:tcPr>
          <w:p w14:paraId="2E9F4932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t>Present Address</w:t>
            </w:r>
          </w:p>
          <w:p w14:paraId="2FC7CBEC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43223A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3223A">
              <w:rPr>
                <w:rFonts w:ascii="Calibri" w:hAnsi="Calibri"/>
                <w:sz w:val="18"/>
                <w:szCs w:val="18"/>
              </w:rPr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3"/>
          </w:p>
        </w:tc>
      </w:tr>
      <w:tr w:rsidR="0043223A" w:rsidRPr="0043223A" w14:paraId="5DCB5362" w14:textId="77777777" w:rsidTr="005B069B">
        <w:tc>
          <w:tcPr>
            <w:tcW w:w="10998" w:type="dxa"/>
            <w:gridSpan w:val="2"/>
            <w:shd w:val="clear" w:color="auto" w:fill="auto"/>
          </w:tcPr>
          <w:p w14:paraId="19F38097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t>Permanent Address</w:t>
            </w:r>
          </w:p>
          <w:p w14:paraId="2D98E664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43223A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3223A">
              <w:rPr>
                <w:rFonts w:ascii="Calibri" w:hAnsi="Calibri"/>
                <w:sz w:val="18"/>
                <w:szCs w:val="18"/>
              </w:rPr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4"/>
          </w:p>
        </w:tc>
      </w:tr>
      <w:tr w:rsidR="0043223A" w:rsidRPr="0043223A" w14:paraId="36F6B9C5" w14:textId="77777777" w:rsidTr="005B069B">
        <w:tc>
          <w:tcPr>
            <w:tcW w:w="6408" w:type="dxa"/>
            <w:shd w:val="clear" w:color="auto" w:fill="auto"/>
          </w:tcPr>
          <w:p w14:paraId="5C4AB443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t xml:space="preserve">Email address: </w:t>
            </w:r>
          </w:p>
          <w:p w14:paraId="38F24A21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43223A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3223A">
              <w:rPr>
                <w:rFonts w:ascii="Calibri" w:hAnsi="Calibri"/>
                <w:sz w:val="18"/>
                <w:szCs w:val="18"/>
              </w:rPr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590" w:type="dxa"/>
            <w:tcBorders>
              <w:right w:val="single" w:sz="4" w:space="0" w:color="auto"/>
            </w:tcBorders>
            <w:shd w:val="clear" w:color="auto" w:fill="auto"/>
          </w:tcPr>
          <w:p w14:paraId="42129B05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t>Cellular Telephone Number</w:t>
            </w:r>
          </w:p>
          <w:p w14:paraId="5ED1F026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43223A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3223A">
              <w:rPr>
                <w:rFonts w:ascii="Calibri" w:hAnsi="Calibri"/>
                <w:sz w:val="18"/>
                <w:szCs w:val="18"/>
              </w:rPr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6"/>
          </w:p>
        </w:tc>
      </w:tr>
      <w:tr w:rsidR="0043223A" w:rsidRPr="0043223A" w14:paraId="4EBE5019" w14:textId="77777777" w:rsidTr="005B069B">
        <w:tc>
          <w:tcPr>
            <w:tcW w:w="6408" w:type="dxa"/>
            <w:shd w:val="clear" w:color="auto" w:fill="auto"/>
          </w:tcPr>
          <w:p w14:paraId="32419DD9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t xml:space="preserve">Hobbies                          </w:t>
            </w:r>
          </w:p>
          <w:p w14:paraId="1A515B29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Pr="0043223A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3223A">
              <w:rPr>
                <w:rFonts w:ascii="Calibri" w:hAnsi="Calibri"/>
                <w:sz w:val="18"/>
                <w:szCs w:val="18"/>
              </w:rPr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590" w:type="dxa"/>
            <w:shd w:val="clear" w:color="auto" w:fill="auto"/>
          </w:tcPr>
          <w:p w14:paraId="3E22F8C1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t>Goal of Practice: Private or Academic?</w:t>
            </w:r>
          </w:p>
          <w:p w14:paraId="5EADDB2E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Pr="0043223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3223A">
              <w:rPr>
                <w:rFonts w:ascii="Calibri" w:hAnsi="Calibri"/>
                <w:sz w:val="18"/>
                <w:szCs w:val="18"/>
              </w:rPr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8"/>
            <w:r w:rsidRPr="0043223A">
              <w:rPr>
                <w:rFonts w:ascii="Calibri" w:hAnsi="Calibri"/>
                <w:sz w:val="18"/>
                <w:szCs w:val="18"/>
              </w:rPr>
              <w:t xml:space="preserve">Private          </w:t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Pr="0043223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3223A">
              <w:rPr>
                <w:rFonts w:ascii="Calibri" w:hAnsi="Calibri"/>
                <w:sz w:val="18"/>
                <w:szCs w:val="18"/>
              </w:rPr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9"/>
            <w:r w:rsidRPr="0043223A">
              <w:rPr>
                <w:rFonts w:ascii="Calibri" w:hAnsi="Calibri"/>
                <w:sz w:val="18"/>
                <w:szCs w:val="18"/>
              </w:rPr>
              <w:t xml:space="preserve">Academic          </w:t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 w:rsidRPr="0043223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3223A">
              <w:rPr>
                <w:rFonts w:ascii="Calibri" w:hAnsi="Calibri"/>
                <w:sz w:val="18"/>
                <w:szCs w:val="18"/>
              </w:rPr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0"/>
            <w:r w:rsidRPr="0043223A">
              <w:rPr>
                <w:rFonts w:ascii="Calibri" w:hAnsi="Calibri"/>
                <w:sz w:val="18"/>
                <w:szCs w:val="18"/>
              </w:rPr>
              <w:t xml:space="preserve">Undetermined </w:t>
            </w:r>
          </w:p>
        </w:tc>
      </w:tr>
      <w:tr w:rsidR="0043223A" w:rsidRPr="0043223A" w14:paraId="03D48E54" w14:textId="77777777" w:rsidTr="005B069B">
        <w:tc>
          <w:tcPr>
            <w:tcW w:w="10998" w:type="dxa"/>
            <w:gridSpan w:val="2"/>
            <w:shd w:val="clear" w:color="auto" w:fill="auto"/>
          </w:tcPr>
          <w:p w14:paraId="7613A77F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t xml:space="preserve">Level of US training completed prior to commencement of burn fellowship: </w:t>
            </w:r>
          </w:p>
          <w:p w14:paraId="6B0D99DC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3223A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3223A">
              <w:rPr>
                <w:rFonts w:ascii="Calibri" w:hAnsi="Calibri"/>
                <w:sz w:val="18"/>
                <w:szCs w:val="18"/>
              </w:rPr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3223A">
              <w:rPr>
                <w:rFonts w:ascii="Calibri" w:hAnsi="Calibri"/>
                <w:sz w:val="18"/>
                <w:szCs w:val="18"/>
              </w:rPr>
              <w:t xml:space="preserve">                 </w:t>
            </w:r>
          </w:p>
        </w:tc>
      </w:tr>
      <w:tr w:rsidR="0049263E" w:rsidRPr="0043223A" w14:paraId="05921C9B" w14:textId="77777777" w:rsidTr="005B069B">
        <w:tc>
          <w:tcPr>
            <w:tcW w:w="10998" w:type="dxa"/>
            <w:gridSpan w:val="2"/>
            <w:shd w:val="clear" w:color="auto" w:fill="auto"/>
          </w:tcPr>
          <w:p w14:paraId="20286F96" w14:textId="77777777" w:rsidR="0049263E" w:rsidRDefault="0049263E" w:rsidP="0043223A">
            <w:pPr>
              <w:rPr>
                <w:rFonts w:ascii="Calibri" w:hAnsi="Calibri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sz w:val="18"/>
                <w:szCs w:val="18"/>
              </w:rPr>
              <w:t>If stepping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 xml:space="preserve"> out, do you have a program to return to?</w:t>
            </w:r>
          </w:p>
          <w:p w14:paraId="438CA491" w14:textId="3714E070" w:rsidR="0049263E" w:rsidRPr="0043223A" w:rsidRDefault="0049263E" w:rsidP="0043223A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0C64D44E" w14:textId="77777777" w:rsidR="0043223A" w:rsidRPr="0043223A" w:rsidRDefault="0043223A" w:rsidP="0043223A">
      <w:pPr>
        <w:rPr>
          <w:rFonts w:ascii="Calibri" w:hAnsi="Calibri"/>
          <w:sz w:val="16"/>
          <w:szCs w:val="16"/>
        </w:rPr>
      </w:pPr>
    </w:p>
    <w:p w14:paraId="13317920" w14:textId="77777777" w:rsidR="0043223A" w:rsidRPr="0043223A" w:rsidRDefault="0043223A" w:rsidP="0043223A">
      <w:pPr>
        <w:rPr>
          <w:rFonts w:ascii="Calibri" w:hAnsi="Calibri"/>
          <w:b/>
          <w:caps/>
          <w:szCs w:val="24"/>
          <w:u w:val="single"/>
        </w:rPr>
      </w:pPr>
      <w:r w:rsidRPr="0043223A">
        <w:rPr>
          <w:rFonts w:ascii="Calibri" w:hAnsi="Calibri"/>
          <w:b/>
          <w:caps/>
          <w:szCs w:val="24"/>
          <w:u w:val="single"/>
        </w:rPr>
        <w:t>Citizenship: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2304"/>
        <w:gridCol w:w="6390"/>
      </w:tblGrid>
      <w:tr w:rsidR="0043223A" w:rsidRPr="0043223A" w14:paraId="6029E6ED" w14:textId="77777777" w:rsidTr="005B069B">
        <w:tc>
          <w:tcPr>
            <w:tcW w:w="2304" w:type="dxa"/>
            <w:vMerge w:val="restart"/>
            <w:shd w:val="clear" w:color="auto" w:fill="auto"/>
          </w:tcPr>
          <w:p w14:paraId="6C006A5C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t>Country of Citizenship:</w:t>
            </w:r>
          </w:p>
          <w:p w14:paraId="66FD2BED" w14:textId="77777777" w:rsidR="0043223A" w:rsidRPr="0043223A" w:rsidRDefault="0043223A" w:rsidP="0043223A">
            <w:pPr>
              <w:ind w:left="270" w:hanging="270"/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 w:rsidRPr="0043223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3223A">
              <w:rPr>
                <w:rFonts w:ascii="Calibri" w:hAnsi="Calibri"/>
                <w:sz w:val="18"/>
                <w:szCs w:val="18"/>
              </w:rPr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1"/>
            <w:r w:rsidRPr="0043223A">
              <w:rPr>
                <w:rFonts w:ascii="Calibri" w:hAnsi="Calibri"/>
                <w:sz w:val="18"/>
                <w:szCs w:val="18"/>
              </w:rPr>
              <w:t xml:space="preserve"> USA</w:t>
            </w:r>
          </w:p>
          <w:p w14:paraId="198B2181" w14:textId="77777777" w:rsidR="0043223A" w:rsidRPr="0043223A" w:rsidRDefault="0043223A" w:rsidP="0043223A">
            <w:pPr>
              <w:ind w:left="270" w:hanging="270"/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t xml:space="preserve"> (skip to EDUCATION section)</w:t>
            </w:r>
          </w:p>
          <w:p w14:paraId="099115C1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</w:p>
          <w:p w14:paraId="1DFC2FF5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 w:rsidRPr="0043223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3223A">
              <w:rPr>
                <w:rFonts w:ascii="Calibri" w:hAnsi="Calibri"/>
                <w:sz w:val="18"/>
                <w:szCs w:val="18"/>
              </w:rPr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2"/>
            <w:r w:rsidRPr="0043223A">
              <w:rPr>
                <w:rFonts w:ascii="Calibri" w:hAnsi="Calibri"/>
                <w:sz w:val="18"/>
                <w:szCs w:val="18"/>
              </w:rPr>
              <w:t xml:space="preserve"> Other</w:t>
            </w:r>
          </w:p>
          <w:p w14:paraId="6EC88F3C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t xml:space="preserve">     </w:t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Pr="0043223A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3223A">
              <w:rPr>
                <w:rFonts w:ascii="Calibri" w:hAnsi="Calibri"/>
                <w:sz w:val="18"/>
                <w:szCs w:val="18"/>
              </w:rPr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8694" w:type="dxa"/>
            <w:gridSpan w:val="2"/>
            <w:shd w:val="clear" w:color="auto" w:fill="auto"/>
          </w:tcPr>
          <w:p w14:paraId="1F2BEAB5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t>If you are not a U.S. citizen, what visa will you be applying for?</w:t>
            </w:r>
          </w:p>
          <w:p w14:paraId="72D7E99B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 w:rsidRPr="0043223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3223A">
              <w:rPr>
                <w:rFonts w:ascii="Calibri" w:hAnsi="Calibri"/>
                <w:sz w:val="18"/>
                <w:szCs w:val="18"/>
              </w:rPr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4"/>
            <w:r w:rsidRPr="0043223A">
              <w:rPr>
                <w:rFonts w:ascii="Calibri" w:hAnsi="Calibri"/>
                <w:sz w:val="18"/>
                <w:szCs w:val="18"/>
              </w:rPr>
              <w:t xml:space="preserve"> H1b Visa                                     </w:t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9"/>
            <w:r w:rsidRPr="0043223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3223A">
              <w:rPr>
                <w:rFonts w:ascii="Calibri" w:hAnsi="Calibri"/>
                <w:sz w:val="18"/>
                <w:szCs w:val="18"/>
              </w:rPr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5"/>
            <w:r w:rsidRPr="0043223A">
              <w:rPr>
                <w:rFonts w:ascii="Calibri" w:hAnsi="Calibri"/>
                <w:sz w:val="18"/>
                <w:szCs w:val="18"/>
              </w:rPr>
              <w:t xml:space="preserve"> J Visa </w:t>
            </w:r>
          </w:p>
        </w:tc>
      </w:tr>
      <w:tr w:rsidR="0043223A" w:rsidRPr="0043223A" w14:paraId="75E11E4D" w14:textId="77777777" w:rsidTr="005B069B">
        <w:tc>
          <w:tcPr>
            <w:tcW w:w="2304" w:type="dxa"/>
            <w:vMerge/>
            <w:shd w:val="clear" w:color="auto" w:fill="auto"/>
          </w:tcPr>
          <w:p w14:paraId="428D099C" w14:textId="77777777" w:rsidR="0043223A" w:rsidRPr="0043223A" w:rsidRDefault="0043223A" w:rsidP="0043223A">
            <w:pPr>
              <w:rPr>
                <w:rFonts w:ascii="Calibri" w:hAnsi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2304" w:type="dxa"/>
            <w:shd w:val="clear" w:color="auto" w:fill="auto"/>
          </w:tcPr>
          <w:p w14:paraId="37B674A6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t xml:space="preserve">Green </w:t>
            </w:r>
            <w:proofErr w:type="gramStart"/>
            <w:r w:rsidRPr="0043223A">
              <w:rPr>
                <w:rFonts w:ascii="Calibri" w:hAnsi="Calibri"/>
                <w:sz w:val="18"/>
                <w:szCs w:val="18"/>
              </w:rPr>
              <w:t>Card # (</w:t>
            </w:r>
            <w:proofErr w:type="gramEnd"/>
            <w:r w:rsidRPr="0043223A">
              <w:rPr>
                <w:rFonts w:ascii="Calibri" w:hAnsi="Calibri"/>
                <w:sz w:val="18"/>
                <w:szCs w:val="18"/>
              </w:rPr>
              <w:t>if applicable):</w:t>
            </w:r>
          </w:p>
          <w:p w14:paraId="6DA5C903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</w:p>
          <w:p w14:paraId="0C1D6796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43223A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3223A">
              <w:rPr>
                <w:rFonts w:ascii="Calibri" w:hAnsi="Calibri"/>
                <w:sz w:val="18"/>
                <w:szCs w:val="18"/>
              </w:rPr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6390" w:type="dxa"/>
            <w:shd w:val="clear" w:color="auto" w:fill="auto"/>
          </w:tcPr>
          <w:p w14:paraId="5F1BA3C2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t xml:space="preserve">Are you ECFMG certified?  Foreign Medical Graduation Examination in Medical Sciences?  </w:t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43223A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3223A">
              <w:rPr>
                <w:rFonts w:ascii="Calibri" w:hAnsi="Calibri"/>
                <w:sz w:val="18"/>
                <w:szCs w:val="18"/>
              </w:rPr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7"/>
          </w:p>
          <w:p w14:paraId="42662125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</w:p>
          <w:p w14:paraId="63124FD9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t xml:space="preserve">USMLE Scores:   1 </w:t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43223A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3223A">
              <w:rPr>
                <w:rFonts w:ascii="Calibri" w:hAnsi="Calibri"/>
                <w:sz w:val="18"/>
                <w:szCs w:val="18"/>
              </w:rPr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8"/>
            <w:r w:rsidRPr="0043223A">
              <w:rPr>
                <w:rFonts w:ascii="Calibri" w:hAnsi="Calibri"/>
                <w:sz w:val="18"/>
                <w:szCs w:val="18"/>
              </w:rPr>
              <w:t xml:space="preserve">     2</w:t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43223A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3223A">
              <w:rPr>
                <w:rFonts w:ascii="Calibri" w:hAnsi="Calibri"/>
                <w:sz w:val="18"/>
                <w:szCs w:val="18"/>
              </w:rPr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9"/>
            <w:r w:rsidRPr="0043223A">
              <w:rPr>
                <w:rFonts w:ascii="Calibri" w:hAnsi="Calibri"/>
                <w:sz w:val="18"/>
                <w:szCs w:val="18"/>
              </w:rPr>
              <w:t xml:space="preserve">     2CS  </w:t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3223A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3223A">
              <w:rPr>
                <w:rFonts w:ascii="Calibri" w:hAnsi="Calibri"/>
                <w:sz w:val="18"/>
                <w:szCs w:val="18"/>
              </w:rPr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3223A">
              <w:rPr>
                <w:rFonts w:ascii="Calibri" w:hAnsi="Calibri"/>
                <w:sz w:val="18"/>
                <w:szCs w:val="18"/>
              </w:rPr>
              <w:t xml:space="preserve">     3 </w:t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43223A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3223A">
              <w:rPr>
                <w:rFonts w:ascii="Calibri" w:hAnsi="Calibri"/>
                <w:sz w:val="18"/>
                <w:szCs w:val="18"/>
              </w:rPr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0"/>
          </w:p>
          <w:p w14:paraId="508E15A4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t xml:space="preserve">NRMP #    </w:t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3223A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3223A">
              <w:rPr>
                <w:rFonts w:ascii="Calibri" w:hAnsi="Calibri"/>
                <w:sz w:val="18"/>
                <w:szCs w:val="18"/>
              </w:rPr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3223A">
              <w:rPr>
                <w:rFonts w:ascii="Calibri" w:hAnsi="Calibri"/>
                <w:sz w:val="18"/>
                <w:szCs w:val="18"/>
              </w:rPr>
              <w:t xml:space="preserve">  </w:t>
            </w:r>
          </w:p>
        </w:tc>
      </w:tr>
    </w:tbl>
    <w:p w14:paraId="58545520" w14:textId="77777777" w:rsidR="0043223A" w:rsidRPr="0043223A" w:rsidRDefault="0043223A" w:rsidP="0043223A">
      <w:pPr>
        <w:rPr>
          <w:rFonts w:ascii="Calibri" w:hAnsi="Calibri"/>
          <w:sz w:val="16"/>
          <w:szCs w:val="16"/>
        </w:rPr>
      </w:pPr>
    </w:p>
    <w:p w14:paraId="36528EDB" w14:textId="77777777" w:rsidR="0043223A" w:rsidRPr="0043223A" w:rsidRDefault="0043223A" w:rsidP="0043223A">
      <w:pPr>
        <w:rPr>
          <w:rFonts w:ascii="Calibri" w:hAnsi="Calibri"/>
          <w:b/>
          <w:szCs w:val="24"/>
        </w:rPr>
      </w:pPr>
      <w:r w:rsidRPr="0043223A">
        <w:rPr>
          <w:rFonts w:ascii="Calibri" w:hAnsi="Calibri"/>
          <w:b/>
          <w:szCs w:val="24"/>
          <w:u w:val="single"/>
        </w:rPr>
        <w:t>EDUCATION</w:t>
      </w:r>
      <w:proofErr w:type="gramStart"/>
      <w:r w:rsidRPr="0043223A">
        <w:rPr>
          <w:rFonts w:ascii="Calibri" w:hAnsi="Calibri"/>
          <w:b/>
          <w:szCs w:val="24"/>
          <w:u w:val="single"/>
        </w:rPr>
        <w:t>:</w:t>
      </w:r>
      <w:r w:rsidRPr="0043223A">
        <w:rPr>
          <w:rFonts w:ascii="Calibri" w:hAnsi="Calibri"/>
          <w:b/>
          <w:szCs w:val="24"/>
        </w:rPr>
        <w:t xml:space="preserve">  </w:t>
      </w:r>
      <w:r w:rsidRPr="0043223A">
        <w:rPr>
          <w:rFonts w:ascii="Calibri" w:hAnsi="Calibri"/>
          <w:b/>
          <w:szCs w:val="24"/>
        </w:rPr>
        <w:tab/>
      </w:r>
      <w:r w:rsidRPr="0043223A">
        <w:rPr>
          <w:rFonts w:ascii="Calibri" w:hAnsi="Calibri"/>
          <w:b/>
          <w:szCs w:val="24"/>
        </w:rPr>
        <w:tab/>
      </w:r>
      <w:r w:rsidRPr="0043223A">
        <w:rPr>
          <w:rFonts w:ascii="Calibri" w:hAnsi="Calibri"/>
          <w:b/>
          <w:szCs w:val="24"/>
        </w:rPr>
        <w:tab/>
      </w:r>
      <w:r w:rsidRPr="0043223A">
        <w:rPr>
          <w:rFonts w:ascii="Calibri" w:hAnsi="Calibri"/>
          <w:b/>
          <w:szCs w:val="24"/>
        </w:rPr>
        <w:tab/>
      </w:r>
      <w:r w:rsidRPr="0043223A">
        <w:rPr>
          <w:rFonts w:ascii="Calibri" w:hAnsi="Calibri"/>
          <w:b/>
          <w:szCs w:val="24"/>
        </w:rPr>
        <w:tab/>
      </w:r>
      <w:r w:rsidRPr="0043223A">
        <w:rPr>
          <w:rFonts w:ascii="Calibri" w:hAnsi="Calibri"/>
          <w:b/>
          <w:szCs w:val="24"/>
        </w:rPr>
        <w:tab/>
      </w:r>
      <w:r w:rsidRPr="0043223A">
        <w:rPr>
          <w:rFonts w:ascii="Calibri" w:hAnsi="Calibri"/>
          <w:b/>
          <w:szCs w:val="24"/>
        </w:rPr>
        <w:tab/>
      </w:r>
      <w:r w:rsidRPr="0043223A">
        <w:rPr>
          <w:rFonts w:ascii="Calibri" w:hAnsi="Calibri"/>
          <w:b/>
          <w:szCs w:val="24"/>
        </w:rPr>
        <w:tab/>
      </w:r>
      <w:r w:rsidRPr="0043223A">
        <w:rPr>
          <w:rFonts w:ascii="Calibri" w:hAnsi="Calibri"/>
          <w:b/>
          <w:szCs w:val="24"/>
        </w:rPr>
        <w:tab/>
      </w:r>
      <w:r w:rsidRPr="0043223A">
        <w:rPr>
          <w:rFonts w:ascii="Calibri" w:hAnsi="Calibri"/>
          <w:b/>
          <w:szCs w:val="24"/>
        </w:rPr>
        <w:tab/>
      </w:r>
      <w:r w:rsidRPr="0043223A">
        <w:rPr>
          <w:rFonts w:ascii="Calibri" w:hAnsi="Calibri"/>
          <w:bCs/>
          <w:sz w:val="16"/>
          <w:szCs w:val="16"/>
        </w:rPr>
        <w:t>*</w:t>
      </w:r>
      <w:proofErr w:type="gramEnd"/>
      <w:r w:rsidRPr="0043223A">
        <w:rPr>
          <w:rFonts w:ascii="Calibri" w:hAnsi="Calibri"/>
          <w:bCs/>
          <w:sz w:val="16"/>
          <w:szCs w:val="16"/>
        </w:rPr>
        <w:t xml:space="preserve">list </w:t>
      </w:r>
      <w:r w:rsidRPr="0043223A">
        <w:rPr>
          <w:rFonts w:ascii="Calibri" w:hAnsi="Calibri"/>
          <w:b/>
          <w:sz w:val="16"/>
          <w:szCs w:val="16"/>
        </w:rPr>
        <w:t>degree</w:t>
      </w:r>
      <w:r w:rsidRPr="0043223A">
        <w:rPr>
          <w:rFonts w:ascii="Calibri" w:hAnsi="Calibri"/>
          <w:bCs/>
          <w:sz w:val="16"/>
          <w:szCs w:val="16"/>
        </w:rPr>
        <w:t xml:space="preserve"> attained, not US equivalent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3060"/>
        <w:gridCol w:w="1260"/>
        <w:gridCol w:w="1260"/>
        <w:gridCol w:w="1530"/>
      </w:tblGrid>
      <w:tr w:rsidR="0043223A" w:rsidRPr="0043223A" w14:paraId="5AA93B15" w14:textId="77777777" w:rsidTr="005B069B">
        <w:tc>
          <w:tcPr>
            <w:tcW w:w="3888" w:type="dxa"/>
            <w:shd w:val="clear" w:color="auto" w:fill="auto"/>
          </w:tcPr>
          <w:p w14:paraId="183F466C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t>College</w:t>
            </w:r>
          </w:p>
          <w:p w14:paraId="4E7D4F10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Pr="0043223A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3223A">
              <w:rPr>
                <w:rFonts w:ascii="Calibri" w:hAnsi="Calibri"/>
                <w:sz w:val="18"/>
                <w:szCs w:val="18"/>
              </w:rPr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3060" w:type="dxa"/>
            <w:shd w:val="clear" w:color="auto" w:fill="auto"/>
          </w:tcPr>
          <w:p w14:paraId="384EEAA3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t>Major:</w:t>
            </w:r>
          </w:p>
          <w:p w14:paraId="468C302D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Pr="0043223A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3223A">
              <w:rPr>
                <w:rFonts w:ascii="Calibri" w:hAnsi="Calibri"/>
                <w:sz w:val="18"/>
                <w:szCs w:val="18"/>
              </w:rPr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260" w:type="dxa"/>
            <w:shd w:val="clear" w:color="auto" w:fill="auto"/>
          </w:tcPr>
          <w:p w14:paraId="0B211AB3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t>Start Date</w:t>
            </w:r>
          </w:p>
          <w:p w14:paraId="1009EB2B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3223A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3223A">
              <w:rPr>
                <w:rFonts w:ascii="Calibri" w:hAnsi="Calibri"/>
                <w:sz w:val="18"/>
                <w:szCs w:val="18"/>
              </w:rPr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678F958E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t>End Date</w:t>
            </w:r>
          </w:p>
          <w:p w14:paraId="0A6946A0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3223A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3223A">
              <w:rPr>
                <w:rFonts w:ascii="Calibri" w:hAnsi="Calibri"/>
                <w:sz w:val="18"/>
                <w:szCs w:val="18"/>
              </w:rPr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03C71A08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t>*Degree</w:t>
            </w:r>
          </w:p>
          <w:p w14:paraId="083E5756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 w:rsidRPr="0043223A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3223A">
              <w:rPr>
                <w:rFonts w:ascii="Calibri" w:hAnsi="Calibri"/>
                <w:sz w:val="18"/>
                <w:szCs w:val="18"/>
              </w:rPr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3"/>
          </w:p>
        </w:tc>
      </w:tr>
      <w:tr w:rsidR="0043223A" w:rsidRPr="0043223A" w14:paraId="5164834E" w14:textId="77777777" w:rsidTr="005B069B">
        <w:tc>
          <w:tcPr>
            <w:tcW w:w="3888" w:type="dxa"/>
            <w:shd w:val="clear" w:color="auto" w:fill="auto"/>
          </w:tcPr>
          <w:p w14:paraId="294C815A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t>College</w:t>
            </w:r>
          </w:p>
          <w:p w14:paraId="770B22AC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3223A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3223A">
              <w:rPr>
                <w:rFonts w:ascii="Calibri" w:hAnsi="Calibri"/>
                <w:sz w:val="18"/>
                <w:szCs w:val="18"/>
              </w:rPr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14:paraId="013E1D8B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t>Major:</w:t>
            </w:r>
          </w:p>
          <w:p w14:paraId="4700171E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3223A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3223A">
              <w:rPr>
                <w:rFonts w:ascii="Calibri" w:hAnsi="Calibri"/>
                <w:sz w:val="18"/>
                <w:szCs w:val="18"/>
              </w:rPr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6983A786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t>Start Date</w:t>
            </w:r>
          </w:p>
          <w:p w14:paraId="7ABEABDF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3223A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3223A">
              <w:rPr>
                <w:rFonts w:ascii="Calibri" w:hAnsi="Calibri"/>
                <w:sz w:val="18"/>
                <w:szCs w:val="18"/>
              </w:rPr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7FD4954D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t>End Date</w:t>
            </w:r>
          </w:p>
          <w:p w14:paraId="19709E97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3223A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3223A">
              <w:rPr>
                <w:rFonts w:ascii="Calibri" w:hAnsi="Calibri"/>
                <w:sz w:val="18"/>
                <w:szCs w:val="18"/>
              </w:rPr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1080C4D3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t>*Degree</w:t>
            </w:r>
          </w:p>
          <w:p w14:paraId="370B8E72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3223A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3223A">
              <w:rPr>
                <w:rFonts w:ascii="Calibri" w:hAnsi="Calibri"/>
                <w:sz w:val="18"/>
                <w:szCs w:val="18"/>
              </w:rPr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43223A" w:rsidRPr="0043223A" w14:paraId="0C5C6B35" w14:textId="77777777" w:rsidTr="005B069B">
        <w:tc>
          <w:tcPr>
            <w:tcW w:w="3888" w:type="dxa"/>
            <w:shd w:val="clear" w:color="auto" w:fill="auto"/>
          </w:tcPr>
          <w:p w14:paraId="180E23A6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t>Graduate School</w:t>
            </w:r>
          </w:p>
          <w:p w14:paraId="717A68C0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3223A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3223A">
              <w:rPr>
                <w:rFonts w:ascii="Calibri" w:hAnsi="Calibri"/>
                <w:sz w:val="18"/>
                <w:szCs w:val="18"/>
              </w:rPr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14:paraId="0011789A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t>Major:</w:t>
            </w:r>
          </w:p>
          <w:p w14:paraId="394C6052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3223A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3223A">
              <w:rPr>
                <w:rFonts w:ascii="Calibri" w:hAnsi="Calibri"/>
                <w:sz w:val="18"/>
                <w:szCs w:val="18"/>
              </w:rPr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4218025B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t>Start Date</w:t>
            </w:r>
          </w:p>
          <w:p w14:paraId="2E1F38FF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3223A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3223A">
              <w:rPr>
                <w:rFonts w:ascii="Calibri" w:hAnsi="Calibri"/>
                <w:sz w:val="18"/>
                <w:szCs w:val="18"/>
              </w:rPr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7EDA639A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t>End Date</w:t>
            </w:r>
          </w:p>
          <w:p w14:paraId="1B2C0A67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3223A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3223A">
              <w:rPr>
                <w:rFonts w:ascii="Calibri" w:hAnsi="Calibri"/>
                <w:sz w:val="18"/>
                <w:szCs w:val="18"/>
              </w:rPr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0397C3D9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t>*Degree</w:t>
            </w:r>
          </w:p>
          <w:p w14:paraId="704118AC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3223A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3223A">
              <w:rPr>
                <w:rFonts w:ascii="Calibri" w:hAnsi="Calibri"/>
                <w:sz w:val="18"/>
                <w:szCs w:val="18"/>
              </w:rPr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43223A" w:rsidRPr="0043223A" w14:paraId="7531EACD" w14:textId="77777777" w:rsidTr="005B069B">
        <w:tc>
          <w:tcPr>
            <w:tcW w:w="6948" w:type="dxa"/>
            <w:gridSpan w:val="2"/>
            <w:shd w:val="clear" w:color="auto" w:fill="auto"/>
          </w:tcPr>
          <w:p w14:paraId="5089994F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t>Medical School</w:t>
            </w:r>
          </w:p>
          <w:p w14:paraId="49CB495C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3223A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3223A">
              <w:rPr>
                <w:rFonts w:ascii="Calibri" w:hAnsi="Calibri"/>
                <w:sz w:val="18"/>
                <w:szCs w:val="18"/>
              </w:rPr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16CA2A36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t>Start Date</w:t>
            </w:r>
          </w:p>
          <w:p w14:paraId="64C220A6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3223A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3223A">
              <w:rPr>
                <w:rFonts w:ascii="Calibri" w:hAnsi="Calibri"/>
                <w:sz w:val="18"/>
                <w:szCs w:val="18"/>
              </w:rPr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066B61A4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t>End Date</w:t>
            </w:r>
          </w:p>
          <w:p w14:paraId="608D822E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3223A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3223A">
              <w:rPr>
                <w:rFonts w:ascii="Calibri" w:hAnsi="Calibri"/>
                <w:sz w:val="18"/>
                <w:szCs w:val="18"/>
              </w:rPr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2FC801FE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t>*Degree</w:t>
            </w:r>
          </w:p>
          <w:p w14:paraId="27013A9A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3223A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3223A">
              <w:rPr>
                <w:rFonts w:ascii="Calibri" w:hAnsi="Calibri"/>
                <w:sz w:val="18"/>
                <w:szCs w:val="18"/>
              </w:rPr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43223A" w:rsidRPr="0043223A" w14:paraId="5335497E" w14:textId="77777777" w:rsidTr="005B069B">
        <w:tc>
          <w:tcPr>
            <w:tcW w:w="10998" w:type="dxa"/>
            <w:gridSpan w:val="5"/>
            <w:shd w:val="clear" w:color="auto" w:fill="auto"/>
          </w:tcPr>
          <w:p w14:paraId="1709B7E8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t xml:space="preserve">Explain any breaks in years of education: </w:t>
            </w:r>
          </w:p>
          <w:p w14:paraId="6AE0F574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4" w:name="Text47"/>
            <w:r w:rsidRPr="0043223A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3223A">
              <w:rPr>
                <w:rFonts w:ascii="Calibri" w:hAnsi="Calibri"/>
                <w:sz w:val="18"/>
                <w:szCs w:val="18"/>
              </w:rPr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4"/>
          </w:p>
        </w:tc>
      </w:tr>
    </w:tbl>
    <w:p w14:paraId="3E514569" w14:textId="77777777" w:rsidR="0043223A" w:rsidRPr="0043223A" w:rsidRDefault="0043223A" w:rsidP="0043223A">
      <w:pPr>
        <w:rPr>
          <w:rFonts w:ascii="Calibri" w:hAnsi="Calibri"/>
          <w:b/>
          <w:sz w:val="16"/>
          <w:szCs w:val="16"/>
          <w:u w:val="single"/>
        </w:rPr>
      </w:pPr>
    </w:p>
    <w:p w14:paraId="4EE0906E" w14:textId="77777777" w:rsidR="0043223A" w:rsidRPr="0043223A" w:rsidRDefault="0043223A" w:rsidP="0043223A">
      <w:pPr>
        <w:rPr>
          <w:rFonts w:ascii="Calibri" w:hAnsi="Calibri"/>
          <w:b/>
          <w:szCs w:val="24"/>
          <w:u w:val="single"/>
        </w:rPr>
      </w:pPr>
      <w:r w:rsidRPr="0043223A">
        <w:rPr>
          <w:rFonts w:ascii="Calibri" w:hAnsi="Calibri"/>
          <w:b/>
          <w:szCs w:val="24"/>
          <w:u w:val="single"/>
        </w:rPr>
        <w:t>RESIDENCY/FELLOWSHIP/WORK History: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2700"/>
        <w:gridCol w:w="1260"/>
        <w:gridCol w:w="1530"/>
      </w:tblGrid>
      <w:tr w:rsidR="0043223A" w:rsidRPr="0043223A" w14:paraId="40612CE6" w14:textId="77777777" w:rsidTr="005B069B">
        <w:tc>
          <w:tcPr>
            <w:tcW w:w="5508" w:type="dxa"/>
            <w:shd w:val="clear" w:color="auto" w:fill="auto"/>
          </w:tcPr>
          <w:p w14:paraId="1811AA26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t xml:space="preserve">Residency 1: Hospital </w:t>
            </w:r>
          </w:p>
          <w:p w14:paraId="78B933A4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5" w:name="Text34"/>
            <w:r w:rsidRPr="0043223A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3223A">
              <w:rPr>
                <w:rFonts w:ascii="Calibri" w:hAnsi="Calibri"/>
                <w:sz w:val="18"/>
                <w:szCs w:val="18"/>
              </w:rPr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2700" w:type="dxa"/>
            <w:shd w:val="clear" w:color="auto" w:fill="auto"/>
          </w:tcPr>
          <w:p w14:paraId="73FF117D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bookmarkStart w:id="26" w:name="Text36"/>
            <w:r w:rsidRPr="0043223A">
              <w:rPr>
                <w:rFonts w:ascii="Calibri" w:hAnsi="Calibri"/>
                <w:sz w:val="18"/>
                <w:szCs w:val="18"/>
              </w:rPr>
              <w:t>Location:</w:t>
            </w:r>
          </w:p>
          <w:p w14:paraId="1B4ECC71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7" w:name="Text35"/>
            <w:r w:rsidRPr="0043223A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3223A">
              <w:rPr>
                <w:rFonts w:ascii="Calibri" w:hAnsi="Calibri"/>
                <w:sz w:val="18"/>
                <w:szCs w:val="18"/>
              </w:rPr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7"/>
          </w:p>
        </w:tc>
        <w:bookmarkEnd w:id="26"/>
        <w:tc>
          <w:tcPr>
            <w:tcW w:w="1260" w:type="dxa"/>
            <w:shd w:val="clear" w:color="auto" w:fill="auto"/>
          </w:tcPr>
          <w:p w14:paraId="3905D169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t>Start Date</w:t>
            </w:r>
          </w:p>
          <w:p w14:paraId="2F3F7220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3223A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3223A">
              <w:rPr>
                <w:rFonts w:ascii="Calibri" w:hAnsi="Calibri"/>
                <w:sz w:val="18"/>
                <w:szCs w:val="18"/>
              </w:rPr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300A0C51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t>End Date</w:t>
            </w:r>
          </w:p>
          <w:p w14:paraId="0C875F56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8" w:name="Text44"/>
            <w:r w:rsidRPr="0043223A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3223A">
              <w:rPr>
                <w:rFonts w:ascii="Calibri" w:hAnsi="Calibri"/>
                <w:sz w:val="18"/>
                <w:szCs w:val="18"/>
              </w:rPr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8"/>
          </w:p>
        </w:tc>
      </w:tr>
      <w:tr w:rsidR="0043223A" w:rsidRPr="0043223A" w14:paraId="3713405F" w14:textId="77777777" w:rsidTr="005B069B">
        <w:tc>
          <w:tcPr>
            <w:tcW w:w="5508" w:type="dxa"/>
            <w:shd w:val="clear" w:color="auto" w:fill="auto"/>
          </w:tcPr>
          <w:p w14:paraId="6B045868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t>Program Director</w:t>
            </w:r>
          </w:p>
          <w:p w14:paraId="20C07A5B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3223A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3223A">
              <w:rPr>
                <w:rFonts w:ascii="Calibri" w:hAnsi="Calibri"/>
                <w:sz w:val="18"/>
                <w:szCs w:val="18"/>
              </w:rPr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1322B02E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t>Specialty:</w:t>
            </w:r>
          </w:p>
          <w:p w14:paraId="34CD9440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3223A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3223A">
              <w:rPr>
                <w:rFonts w:ascii="Calibri" w:hAnsi="Calibri"/>
                <w:sz w:val="18"/>
                <w:szCs w:val="18"/>
              </w:rPr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4DBD364A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t>PGY level</w:t>
            </w:r>
          </w:p>
          <w:p w14:paraId="6ED882F5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3223A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3223A">
              <w:rPr>
                <w:rFonts w:ascii="Calibri" w:hAnsi="Calibri"/>
                <w:sz w:val="18"/>
                <w:szCs w:val="18"/>
              </w:rPr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0324D530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78993D40" w14:textId="77777777" w:rsidR="0043223A" w:rsidRPr="0043223A" w:rsidRDefault="0043223A" w:rsidP="0043223A">
      <w:pPr>
        <w:rPr>
          <w:rFonts w:ascii="Calibri" w:hAnsi="Calibri"/>
          <w:szCs w:val="24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2700"/>
        <w:gridCol w:w="1260"/>
        <w:gridCol w:w="1530"/>
      </w:tblGrid>
      <w:tr w:rsidR="0043223A" w:rsidRPr="0043223A" w14:paraId="008D08E2" w14:textId="77777777" w:rsidTr="005B069B">
        <w:tc>
          <w:tcPr>
            <w:tcW w:w="5508" w:type="dxa"/>
            <w:shd w:val="clear" w:color="auto" w:fill="auto"/>
          </w:tcPr>
          <w:p w14:paraId="29CFAEB2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bookmarkStart w:id="29" w:name="_Hlk85808697"/>
            <w:r w:rsidRPr="0043223A">
              <w:rPr>
                <w:rFonts w:ascii="Calibri" w:hAnsi="Calibri"/>
                <w:sz w:val="18"/>
                <w:szCs w:val="18"/>
              </w:rPr>
              <w:t xml:space="preserve">Residency 2: Hospital </w:t>
            </w:r>
          </w:p>
          <w:p w14:paraId="1F6DB29D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3223A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3223A">
              <w:rPr>
                <w:rFonts w:ascii="Calibri" w:hAnsi="Calibri"/>
                <w:sz w:val="18"/>
                <w:szCs w:val="18"/>
              </w:rPr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4E6A039B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t>Location:</w:t>
            </w:r>
          </w:p>
          <w:p w14:paraId="54193197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3223A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3223A">
              <w:rPr>
                <w:rFonts w:ascii="Calibri" w:hAnsi="Calibri"/>
                <w:sz w:val="18"/>
                <w:szCs w:val="18"/>
              </w:rPr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6590575A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t>Start Date</w:t>
            </w:r>
          </w:p>
          <w:p w14:paraId="6D740E4E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3223A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3223A">
              <w:rPr>
                <w:rFonts w:ascii="Calibri" w:hAnsi="Calibri"/>
                <w:sz w:val="18"/>
                <w:szCs w:val="18"/>
              </w:rPr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1855B4C8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t>End Date</w:t>
            </w:r>
          </w:p>
          <w:p w14:paraId="2B052C9B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43223A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3223A">
              <w:rPr>
                <w:rFonts w:ascii="Calibri" w:hAnsi="Calibri"/>
                <w:sz w:val="18"/>
                <w:szCs w:val="18"/>
              </w:rPr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43223A" w:rsidRPr="0043223A" w14:paraId="6A0FBA66" w14:textId="77777777" w:rsidTr="005B069B">
        <w:tc>
          <w:tcPr>
            <w:tcW w:w="5508" w:type="dxa"/>
            <w:shd w:val="clear" w:color="auto" w:fill="auto"/>
          </w:tcPr>
          <w:p w14:paraId="3D9A8006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t>Program Director</w:t>
            </w:r>
          </w:p>
          <w:p w14:paraId="6B2E2950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3223A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3223A">
              <w:rPr>
                <w:rFonts w:ascii="Calibri" w:hAnsi="Calibri"/>
                <w:sz w:val="18"/>
                <w:szCs w:val="18"/>
              </w:rPr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64F3E423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t>Specialty:</w:t>
            </w:r>
          </w:p>
          <w:p w14:paraId="7B83F923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3223A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3223A">
              <w:rPr>
                <w:rFonts w:ascii="Calibri" w:hAnsi="Calibri"/>
                <w:sz w:val="18"/>
                <w:szCs w:val="18"/>
              </w:rPr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10F9BF89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t>PGY level</w:t>
            </w:r>
          </w:p>
          <w:p w14:paraId="58359C25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3223A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3223A">
              <w:rPr>
                <w:rFonts w:ascii="Calibri" w:hAnsi="Calibri"/>
                <w:sz w:val="18"/>
                <w:szCs w:val="18"/>
              </w:rPr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1BB42C2F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786EC526" w14:textId="62DA3002" w:rsidR="0043223A" w:rsidRPr="0043223A" w:rsidRDefault="0043223A" w:rsidP="0043223A">
      <w:pPr>
        <w:rPr>
          <w:rFonts w:ascii="Calibri" w:hAnsi="Calibri"/>
          <w:szCs w:val="24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2700"/>
        <w:gridCol w:w="1260"/>
        <w:gridCol w:w="1530"/>
      </w:tblGrid>
      <w:tr w:rsidR="0043223A" w:rsidRPr="0043223A" w14:paraId="568BA0A7" w14:textId="77777777" w:rsidTr="005B069B">
        <w:tc>
          <w:tcPr>
            <w:tcW w:w="5508" w:type="dxa"/>
            <w:shd w:val="clear" w:color="auto" w:fill="auto"/>
          </w:tcPr>
          <w:bookmarkEnd w:id="29"/>
          <w:p w14:paraId="4C8E4ACD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t xml:space="preserve">Fellowship 1: Hospital </w:t>
            </w:r>
          </w:p>
          <w:p w14:paraId="09D86807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3223A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3223A">
              <w:rPr>
                <w:rFonts w:ascii="Calibri" w:hAnsi="Calibri"/>
                <w:sz w:val="18"/>
                <w:szCs w:val="18"/>
              </w:rPr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4E1B87F1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t>Location:</w:t>
            </w:r>
          </w:p>
          <w:p w14:paraId="113B199F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3223A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3223A">
              <w:rPr>
                <w:rFonts w:ascii="Calibri" w:hAnsi="Calibri"/>
                <w:sz w:val="18"/>
                <w:szCs w:val="18"/>
              </w:rPr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23529FE9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t>Start Date</w:t>
            </w:r>
          </w:p>
          <w:p w14:paraId="33CD7B7F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3223A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3223A">
              <w:rPr>
                <w:rFonts w:ascii="Calibri" w:hAnsi="Calibri"/>
                <w:sz w:val="18"/>
                <w:szCs w:val="18"/>
              </w:rPr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6D078669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t>End Date</w:t>
            </w:r>
          </w:p>
          <w:p w14:paraId="54BC4ABA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43223A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3223A">
              <w:rPr>
                <w:rFonts w:ascii="Calibri" w:hAnsi="Calibri"/>
                <w:sz w:val="18"/>
                <w:szCs w:val="18"/>
              </w:rPr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43223A" w:rsidRPr="0043223A" w14:paraId="068224B2" w14:textId="77777777" w:rsidTr="005B069B">
        <w:tc>
          <w:tcPr>
            <w:tcW w:w="5508" w:type="dxa"/>
            <w:shd w:val="clear" w:color="auto" w:fill="auto"/>
          </w:tcPr>
          <w:p w14:paraId="459F13C3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t>Program Director</w:t>
            </w:r>
          </w:p>
          <w:p w14:paraId="02C60BAA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3223A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3223A">
              <w:rPr>
                <w:rFonts w:ascii="Calibri" w:hAnsi="Calibri"/>
                <w:sz w:val="18"/>
                <w:szCs w:val="18"/>
              </w:rPr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02BA3AD9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t>Specialty:</w:t>
            </w:r>
          </w:p>
          <w:p w14:paraId="3D705241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3223A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3223A">
              <w:rPr>
                <w:rFonts w:ascii="Calibri" w:hAnsi="Calibri"/>
                <w:sz w:val="18"/>
                <w:szCs w:val="18"/>
              </w:rPr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191053AA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t>PGY level</w:t>
            </w:r>
          </w:p>
          <w:p w14:paraId="22665A9B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3223A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3223A">
              <w:rPr>
                <w:rFonts w:ascii="Calibri" w:hAnsi="Calibri"/>
                <w:sz w:val="18"/>
                <w:szCs w:val="18"/>
              </w:rPr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4BAEA87A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49C66202" w14:textId="77777777" w:rsidR="0043223A" w:rsidRPr="0043223A" w:rsidRDefault="0043223A" w:rsidP="0043223A">
      <w:pPr>
        <w:rPr>
          <w:rFonts w:ascii="Calibri" w:hAnsi="Calibri"/>
          <w:szCs w:val="24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2700"/>
        <w:gridCol w:w="1260"/>
        <w:gridCol w:w="1530"/>
      </w:tblGrid>
      <w:tr w:rsidR="0043223A" w:rsidRPr="0043223A" w14:paraId="3FBF1F34" w14:textId="77777777" w:rsidTr="005B069B">
        <w:tc>
          <w:tcPr>
            <w:tcW w:w="5508" w:type="dxa"/>
            <w:shd w:val="clear" w:color="auto" w:fill="auto"/>
          </w:tcPr>
          <w:p w14:paraId="5AAABA0C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t>Fellowship 2: Hospital</w:t>
            </w:r>
          </w:p>
          <w:p w14:paraId="62B03799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lastRenderedPageBreak/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0" w:name="Text38"/>
            <w:r w:rsidRPr="0043223A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3223A">
              <w:rPr>
                <w:rFonts w:ascii="Calibri" w:hAnsi="Calibri"/>
                <w:sz w:val="18"/>
                <w:szCs w:val="18"/>
              </w:rPr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2700" w:type="dxa"/>
            <w:shd w:val="clear" w:color="auto" w:fill="auto"/>
          </w:tcPr>
          <w:p w14:paraId="1D51CF3C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lastRenderedPageBreak/>
              <w:t>Location:</w:t>
            </w:r>
          </w:p>
          <w:p w14:paraId="668804CA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lastRenderedPageBreak/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1" w:name="Text39"/>
            <w:r w:rsidRPr="0043223A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3223A">
              <w:rPr>
                <w:rFonts w:ascii="Calibri" w:hAnsi="Calibri"/>
                <w:sz w:val="18"/>
                <w:szCs w:val="18"/>
              </w:rPr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260" w:type="dxa"/>
            <w:shd w:val="clear" w:color="auto" w:fill="auto"/>
          </w:tcPr>
          <w:p w14:paraId="0B2CAAFA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lastRenderedPageBreak/>
              <w:t>Start Date</w:t>
            </w:r>
          </w:p>
          <w:p w14:paraId="4BA7FA62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lastRenderedPageBreak/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3223A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3223A">
              <w:rPr>
                <w:rFonts w:ascii="Calibri" w:hAnsi="Calibri"/>
                <w:sz w:val="18"/>
                <w:szCs w:val="18"/>
              </w:rPr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063D58F9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lastRenderedPageBreak/>
              <w:t>Dates</w:t>
            </w:r>
          </w:p>
          <w:p w14:paraId="7A8AF3FD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lastRenderedPageBreak/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2" w:name="Text41"/>
            <w:r w:rsidRPr="0043223A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3223A">
              <w:rPr>
                <w:rFonts w:ascii="Calibri" w:hAnsi="Calibri"/>
                <w:sz w:val="18"/>
                <w:szCs w:val="18"/>
              </w:rPr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32"/>
          </w:p>
        </w:tc>
      </w:tr>
      <w:tr w:rsidR="0043223A" w:rsidRPr="0043223A" w14:paraId="2E1955CD" w14:textId="77777777" w:rsidTr="005B069B">
        <w:trPr>
          <w:trHeight w:val="432"/>
        </w:trPr>
        <w:tc>
          <w:tcPr>
            <w:tcW w:w="5508" w:type="dxa"/>
            <w:shd w:val="clear" w:color="auto" w:fill="auto"/>
          </w:tcPr>
          <w:p w14:paraId="221CF61E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lastRenderedPageBreak/>
              <w:t>Program Director</w:t>
            </w:r>
          </w:p>
          <w:p w14:paraId="4C1AA9C6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3223A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3223A">
              <w:rPr>
                <w:rFonts w:ascii="Calibri" w:hAnsi="Calibri"/>
                <w:sz w:val="18"/>
                <w:szCs w:val="18"/>
              </w:rPr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35EFF8B5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t>Specialty:</w:t>
            </w:r>
          </w:p>
          <w:p w14:paraId="5225012F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3223A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3223A">
              <w:rPr>
                <w:rFonts w:ascii="Calibri" w:hAnsi="Calibri"/>
                <w:sz w:val="18"/>
                <w:szCs w:val="18"/>
              </w:rPr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70AB4236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t>PGY level</w:t>
            </w:r>
          </w:p>
          <w:p w14:paraId="7517FF29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3223A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3223A">
              <w:rPr>
                <w:rFonts w:ascii="Calibri" w:hAnsi="Calibri"/>
                <w:sz w:val="18"/>
                <w:szCs w:val="18"/>
              </w:rPr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34A4B750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1CFD55DE" w14:textId="3A21159E" w:rsidR="0043223A" w:rsidRPr="0043223A" w:rsidRDefault="0043223A" w:rsidP="0043223A">
      <w:pPr>
        <w:rPr>
          <w:rFonts w:ascii="Calibri" w:hAnsi="Calibri"/>
          <w:szCs w:val="24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2700"/>
        <w:gridCol w:w="1260"/>
        <w:gridCol w:w="1530"/>
      </w:tblGrid>
      <w:tr w:rsidR="0043223A" w:rsidRPr="0043223A" w14:paraId="065A3BE8" w14:textId="77777777" w:rsidTr="005B069B">
        <w:tc>
          <w:tcPr>
            <w:tcW w:w="5508" w:type="dxa"/>
            <w:shd w:val="clear" w:color="auto" w:fill="auto"/>
          </w:tcPr>
          <w:p w14:paraId="3DD3E88F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t>Attending 1: Hospital &amp; Location</w:t>
            </w:r>
          </w:p>
          <w:p w14:paraId="058D97A9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3" w:name="Text42"/>
            <w:r w:rsidRPr="0043223A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3223A">
              <w:rPr>
                <w:rFonts w:ascii="Calibri" w:hAnsi="Calibri"/>
                <w:sz w:val="18"/>
                <w:szCs w:val="18"/>
              </w:rPr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2700" w:type="dxa"/>
            <w:shd w:val="clear" w:color="auto" w:fill="auto"/>
          </w:tcPr>
          <w:p w14:paraId="23FFDC7A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t>Location:</w:t>
            </w:r>
          </w:p>
          <w:p w14:paraId="29BA02FF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4" w:name="Text43"/>
            <w:r w:rsidRPr="0043223A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3223A">
              <w:rPr>
                <w:rFonts w:ascii="Calibri" w:hAnsi="Calibri"/>
                <w:sz w:val="18"/>
                <w:szCs w:val="18"/>
              </w:rPr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260" w:type="dxa"/>
            <w:shd w:val="clear" w:color="auto" w:fill="auto"/>
          </w:tcPr>
          <w:p w14:paraId="6011BFD6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t>Start Date</w:t>
            </w:r>
          </w:p>
          <w:p w14:paraId="23F94E5C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3223A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3223A">
              <w:rPr>
                <w:rFonts w:ascii="Calibri" w:hAnsi="Calibri"/>
                <w:sz w:val="18"/>
                <w:szCs w:val="18"/>
              </w:rPr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2E3FDC31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t>Dates</w:t>
            </w:r>
          </w:p>
          <w:p w14:paraId="62EF0330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5" w:name="Text45"/>
            <w:r w:rsidRPr="0043223A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3223A">
              <w:rPr>
                <w:rFonts w:ascii="Calibri" w:hAnsi="Calibri"/>
                <w:sz w:val="18"/>
                <w:szCs w:val="18"/>
              </w:rPr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35"/>
          </w:p>
        </w:tc>
      </w:tr>
      <w:tr w:rsidR="0043223A" w:rsidRPr="0043223A" w14:paraId="7BD936BC" w14:textId="77777777" w:rsidTr="005B069B">
        <w:trPr>
          <w:trHeight w:val="432"/>
        </w:trPr>
        <w:tc>
          <w:tcPr>
            <w:tcW w:w="5508" w:type="dxa"/>
            <w:shd w:val="clear" w:color="auto" w:fill="auto"/>
          </w:tcPr>
          <w:p w14:paraId="4EB8E33C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t>Division Director</w:t>
            </w:r>
          </w:p>
          <w:p w14:paraId="25F2583B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3223A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3223A">
              <w:rPr>
                <w:rFonts w:ascii="Calibri" w:hAnsi="Calibri"/>
                <w:sz w:val="18"/>
                <w:szCs w:val="18"/>
              </w:rPr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490" w:type="dxa"/>
            <w:gridSpan w:val="3"/>
            <w:shd w:val="clear" w:color="auto" w:fill="auto"/>
          </w:tcPr>
          <w:p w14:paraId="5D2F8455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t>Specialty:</w:t>
            </w:r>
          </w:p>
          <w:p w14:paraId="02F493DD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3223A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3223A">
              <w:rPr>
                <w:rFonts w:ascii="Calibri" w:hAnsi="Calibri"/>
                <w:sz w:val="18"/>
                <w:szCs w:val="18"/>
              </w:rPr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p w14:paraId="5715C601" w14:textId="77777777" w:rsidR="0043223A" w:rsidRPr="0043223A" w:rsidRDefault="0043223A" w:rsidP="0043223A">
      <w:pPr>
        <w:rPr>
          <w:rFonts w:ascii="Calibri" w:hAnsi="Calibri"/>
          <w:szCs w:val="24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2700"/>
        <w:gridCol w:w="1260"/>
        <w:gridCol w:w="1530"/>
      </w:tblGrid>
      <w:tr w:rsidR="0043223A" w:rsidRPr="0043223A" w14:paraId="17EFDB87" w14:textId="77777777" w:rsidTr="005B069B">
        <w:tc>
          <w:tcPr>
            <w:tcW w:w="5508" w:type="dxa"/>
            <w:shd w:val="clear" w:color="auto" w:fill="auto"/>
          </w:tcPr>
          <w:p w14:paraId="795A00EE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t>Attending 2: Hospital &amp; Location</w:t>
            </w:r>
          </w:p>
          <w:p w14:paraId="0CE2B23C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3223A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3223A">
              <w:rPr>
                <w:rFonts w:ascii="Calibri" w:hAnsi="Calibri"/>
                <w:sz w:val="18"/>
                <w:szCs w:val="18"/>
              </w:rPr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6FDC605D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t>Location:</w:t>
            </w:r>
          </w:p>
          <w:p w14:paraId="7469D54E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3223A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3223A">
              <w:rPr>
                <w:rFonts w:ascii="Calibri" w:hAnsi="Calibri"/>
                <w:sz w:val="18"/>
                <w:szCs w:val="18"/>
              </w:rPr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1B29058D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t>Start Date</w:t>
            </w:r>
          </w:p>
          <w:p w14:paraId="0FC6C193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3223A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3223A">
              <w:rPr>
                <w:rFonts w:ascii="Calibri" w:hAnsi="Calibri"/>
                <w:sz w:val="18"/>
                <w:szCs w:val="18"/>
              </w:rPr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56FCE597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t>Dates</w:t>
            </w:r>
          </w:p>
          <w:p w14:paraId="3F00ACBE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3223A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3223A">
              <w:rPr>
                <w:rFonts w:ascii="Calibri" w:hAnsi="Calibri"/>
                <w:sz w:val="18"/>
                <w:szCs w:val="18"/>
              </w:rPr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43223A" w:rsidRPr="0043223A" w14:paraId="2500EECB" w14:textId="77777777" w:rsidTr="005B069B">
        <w:trPr>
          <w:trHeight w:val="432"/>
        </w:trPr>
        <w:tc>
          <w:tcPr>
            <w:tcW w:w="5508" w:type="dxa"/>
            <w:shd w:val="clear" w:color="auto" w:fill="auto"/>
          </w:tcPr>
          <w:p w14:paraId="67C59019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t>Division Director</w:t>
            </w:r>
          </w:p>
          <w:p w14:paraId="213608EB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3223A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3223A">
              <w:rPr>
                <w:rFonts w:ascii="Calibri" w:hAnsi="Calibri"/>
                <w:sz w:val="18"/>
                <w:szCs w:val="18"/>
              </w:rPr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490" w:type="dxa"/>
            <w:gridSpan w:val="3"/>
            <w:shd w:val="clear" w:color="auto" w:fill="auto"/>
          </w:tcPr>
          <w:p w14:paraId="3100E02F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t>Specialty:</w:t>
            </w:r>
          </w:p>
          <w:p w14:paraId="09A5497D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3223A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3223A">
              <w:rPr>
                <w:rFonts w:ascii="Calibri" w:hAnsi="Calibri"/>
                <w:sz w:val="18"/>
                <w:szCs w:val="18"/>
              </w:rPr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p w14:paraId="2FD5A5EF" w14:textId="77777777" w:rsidR="0043223A" w:rsidRPr="0043223A" w:rsidRDefault="0043223A" w:rsidP="0043223A">
      <w:pPr>
        <w:rPr>
          <w:rFonts w:ascii="Calibri" w:hAnsi="Calibri"/>
          <w:szCs w:val="24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98"/>
      </w:tblGrid>
      <w:tr w:rsidR="0043223A" w:rsidRPr="0043223A" w14:paraId="2B628AEF" w14:textId="77777777" w:rsidTr="005B069B">
        <w:tc>
          <w:tcPr>
            <w:tcW w:w="10998" w:type="dxa"/>
            <w:shd w:val="clear" w:color="auto" w:fill="auto"/>
          </w:tcPr>
          <w:p w14:paraId="324B808A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t xml:space="preserve">Explain any breaks in years of residency/fellowship/work history: </w:t>
            </w:r>
          </w:p>
          <w:p w14:paraId="158F0940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3223A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3223A">
              <w:rPr>
                <w:rFonts w:ascii="Calibri" w:hAnsi="Calibri"/>
                <w:sz w:val="18"/>
                <w:szCs w:val="18"/>
              </w:rPr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p w14:paraId="7E78AC84" w14:textId="77777777" w:rsidR="0043223A" w:rsidRPr="0043223A" w:rsidRDefault="0043223A" w:rsidP="0043223A">
      <w:pPr>
        <w:rPr>
          <w:rFonts w:ascii="Calibri" w:hAnsi="Calibri"/>
          <w:sz w:val="16"/>
          <w:szCs w:val="16"/>
        </w:rPr>
      </w:pPr>
    </w:p>
    <w:p w14:paraId="767F3EE8" w14:textId="77777777" w:rsidR="0043223A" w:rsidRPr="0043223A" w:rsidRDefault="0043223A" w:rsidP="0043223A">
      <w:pPr>
        <w:rPr>
          <w:rFonts w:ascii="Calibri" w:hAnsi="Calibri"/>
          <w:b/>
          <w:szCs w:val="24"/>
          <w:u w:val="single"/>
        </w:rPr>
      </w:pPr>
      <w:r w:rsidRPr="0043223A">
        <w:rPr>
          <w:rFonts w:ascii="Calibri" w:hAnsi="Calibri"/>
          <w:b/>
          <w:szCs w:val="24"/>
          <w:u w:val="single"/>
        </w:rPr>
        <w:t>LICENSURE Information: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092"/>
        <w:gridCol w:w="2093"/>
        <w:gridCol w:w="2092"/>
        <w:gridCol w:w="2093"/>
      </w:tblGrid>
      <w:tr w:rsidR="0043223A" w:rsidRPr="0043223A" w14:paraId="15C3BF9E" w14:textId="77777777" w:rsidTr="005B069B">
        <w:tc>
          <w:tcPr>
            <w:tcW w:w="2628" w:type="dxa"/>
            <w:shd w:val="clear" w:color="auto" w:fill="auto"/>
          </w:tcPr>
          <w:p w14:paraId="0A9D4D56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t>Licensed in the State(s) of:</w:t>
            </w:r>
          </w:p>
        </w:tc>
        <w:tc>
          <w:tcPr>
            <w:tcW w:w="2092" w:type="dxa"/>
            <w:shd w:val="clear" w:color="auto" w:fill="auto"/>
          </w:tcPr>
          <w:p w14:paraId="4FAC83E1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3223A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3223A">
              <w:rPr>
                <w:rFonts w:ascii="Calibri" w:hAnsi="Calibri"/>
                <w:sz w:val="18"/>
                <w:szCs w:val="18"/>
              </w:rPr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14:paraId="284C2BF3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3223A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3223A">
              <w:rPr>
                <w:rFonts w:ascii="Calibri" w:hAnsi="Calibri"/>
                <w:sz w:val="18"/>
                <w:szCs w:val="18"/>
              </w:rPr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092" w:type="dxa"/>
            <w:shd w:val="clear" w:color="auto" w:fill="auto"/>
          </w:tcPr>
          <w:p w14:paraId="0D3EE19F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3223A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3223A">
              <w:rPr>
                <w:rFonts w:ascii="Calibri" w:hAnsi="Calibri"/>
                <w:sz w:val="18"/>
                <w:szCs w:val="18"/>
              </w:rPr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14:paraId="40624A28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3223A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3223A">
              <w:rPr>
                <w:rFonts w:ascii="Calibri" w:hAnsi="Calibri"/>
                <w:sz w:val="18"/>
                <w:szCs w:val="18"/>
              </w:rPr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3223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p w14:paraId="119AD722" w14:textId="77777777" w:rsidR="0043223A" w:rsidRPr="0043223A" w:rsidRDefault="0043223A" w:rsidP="0043223A">
      <w:pPr>
        <w:rPr>
          <w:rFonts w:ascii="Calibri" w:hAnsi="Calibri"/>
          <w:b/>
          <w:sz w:val="22"/>
          <w:szCs w:val="22"/>
          <w:u w:val="single"/>
        </w:rPr>
      </w:pPr>
    </w:p>
    <w:tbl>
      <w:tblPr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5575"/>
      </w:tblGrid>
      <w:tr w:rsidR="0043223A" w:rsidRPr="0043223A" w14:paraId="5876933C" w14:textId="77777777" w:rsidTr="006D6B26">
        <w:tc>
          <w:tcPr>
            <w:tcW w:w="5400" w:type="dxa"/>
            <w:shd w:val="clear" w:color="auto" w:fill="A8D08D"/>
          </w:tcPr>
          <w:p w14:paraId="7C3BF8CF" w14:textId="77777777" w:rsidR="0043223A" w:rsidRPr="0043223A" w:rsidRDefault="0043223A" w:rsidP="0043223A">
            <w:pPr>
              <w:rPr>
                <w:rFonts w:ascii="Calibri" w:hAnsi="Calibri"/>
                <w:b/>
                <w:szCs w:val="24"/>
              </w:rPr>
            </w:pPr>
            <w:r w:rsidRPr="0043223A">
              <w:rPr>
                <w:rFonts w:ascii="Calibri" w:hAnsi="Calibri"/>
                <w:b/>
                <w:szCs w:val="24"/>
              </w:rPr>
              <w:t>Required Items:</w:t>
            </w:r>
          </w:p>
        </w:tc>
        <w:tc>
          <w:tcPr>
            <w:tcW w:w="5575" w:type="dxa"/>
            <w:shd w:val="clear" w:color="auto" w:fill="A8D08D"/>
          </w:tcPr>
          <w:p w14:paraId="23C505A7" w14:textId="77777777" w:rsidR="0043223A" w:rsidRPr="0043223A" w:rsidRDefault="0043223A" w:rsidP="0043223A">
            <w:pPr>
              <w:rPr>
                <w:rFonts w:ascii="Calibri" w:hAnsi="Calibri"/>
                <w:b/>
                <w:szCs w:val="24"/>
              </w:rPr>
            </w:pPr>
            <w:r w:rsidRPr="0043223A">
              <w:rPr>
                <w:rFonts w:ascii="Calibri" w:hAnsi="Calibri"/>
                <w:b/>
                <w:szCs w:val="24"/>
              </w:rPr>
              <w:t>Return the Required Items to:</w:t>
            </w:r>
          </w:p>
        </w:tc>
      </w:tr>
      <w:tr w:rsidR="0043223A" w:rsidRPr="0043223A" w14:paraId="1CAB0CF5" w14:textId="77777777" w:rsidTr="006D6B26">
        <w:trPr>
          <w:trHeight w:val="1978"/>
        </w:trPr>
        <w:tc>
          <w:tcPr>
            <w:tcW w:w="5400" w:type="dxa"/>
            <w:shd w:val="clear" w:color="auto" w:fill="auto"/>
          </w:tcPr>
          <w:p w14:paraId="57FB4E25" w14:textId="77777777" w:rsidR="0043223A" w:rsidRPr="0043223A" w:rsidRDefault="0043223A" w:rsidP="0043223A">
            <w:pPr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t>Completed Burn Fellowship Program Application</w:t>
            </w:r>
          </w:p>
          <w:p w14:paraId="5EF1CA1D" w14:textId="77777777" w:rsidR="0043223A" w:rsidRPr="0043223A" w:rsidRDefault="0043223A" w:rsidP="0043223A">
            <w:pPr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t>Current CV with research experience and publications listed.</w:t>
            </w:r>
          </w:p>
          <w:p w14:paraId="4612A6C2" w14:textId="45775AB9" w:rsidR="0043223A" w:rsidRPr="0043223A" w:rsidRDefault="0043223A" w:rsidP="00872FD2">
            <w:pPr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t>Letter of recommendation from your current (most recent) program director.</w:t>
            </w:r>
          </w:p>
          <w:p w14:paraId="54942C3A" w14:textId="77777777" w:rsidR="0043223A" w:rsidRPr="0043223A" w:rsidRDefault="0043223A" w:rsidP="0043223A">
            <w:pPr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t>Two letters of recommendation from instructors who are familiar with your work.</w:t>
            </w:r>
          </w:p>
          <w:p w14:paraId="53719F69" w14:textId="7C100ECA" w:rsidR="0043223A" w:rsidRPr="0043223A" w:rsidRDefault="0043223A" w:rsidP="0043223A">
            <w:pPr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t>Personal Statement</w:t>
            </w:r>
          </w:p>
          <w:p w14:paraId="3B59C110" w14:textId="77777777" w:rsidR="0043223A" w:rsidRPr="0043223A" w:rsidRDefault="0043223A" w:rsidP="0043223A">
            <w:pPr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t>USMLE report for Step 1, 2, 2CS, and 3.</w:t>
            </w:r>
          </w:p>
          <w:p w14:paraId="7D505874" w14:textId="77777777" w:rsidR="0043223A" w:rsidRPr="0043223A" w:rsidRDefault="0043223A" w:rsidP="0043223A">
            <w:pPr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t>ABSITE report (if applicable)</w:t>
            </w:r>
          </w:p>
          <w:p w14:paraId="0E5E4B96" w14:textId="77777777" w:rsidR="0043223A" w:rsidRPr="0043223A" w:rsidRDefault="0043223A" w:rsidP="0043223A">
            <w:pPr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  <w:r w:rsidRPr="0043223A">
              <w:rPr>
                <w:rFonts w:ascii="Calibri" w:hAnsi="Calibri"/>
                <w:sz w:val="18"/>
                <w:szCs w:val="18"/>
              </w:rPr>
              <w:t>Copy of ECFMG certificate (if applicable).</w:t>
            </w:r>
          </w:p>
          <w:p w14:paraId="52866D44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575" w:type="dxa"/>
            <w:shd w:val="clear" w:color="auto" w:fill="auto"/>
          </w:tcPr>
          <w:p w14:paraId="0B6E6AA5" w14:textId="5E965B75" w:rsidR="0043223A" w:rsidRDefault="000D78C4" w:rsidP="0043223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ara Maurer, Program Coordinator</w:t>
            </w:r>
          </w:p>
          <w:p w14:paraId="7E67B7C6" w14:textId="09A98717" w:rsidR="000D78C4" w:rsidRDefault="000D78C4" w:rsidP="0043223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cademic Clinical Program Management Associate</w:t>
            </w:r>
          </w:p>
          <w:p w14:paraId="4D4B4D2E" w14:textId="50F96E85" w:rsidR="000D78C4" w:rsidRDefault="000D78C4" w:rsidP="0043223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epartment of Surgery</w:t>
            </w:r>
          </w:p>
          <w:p w14:paraId="20A76B79" w14:textId="39E8699E" w:rsidR="000D78C4" w:rsidRDefault="000D78C4" w:rsidP="0043223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0 Hawkins Drive, Iowa City, Iowa 52242</w:t>
            </w:r>
          </w:p>
          <w:p w14:paraId="45F48263" w14:textId="5DE8FE20" w:rsidR="000D78C4" w:rsidRDefault="000D78C4" w:rsidP="0043223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h: 319-353-8435</w:t>
            </w:r>
          </w:p>
          <w:p w14:paraId="51CB56C5" w14:textId="056B5616" w:rsidR="000D78C4" w:rsidRPr="0043223A" w:rsidRDefault="000D78C4" w:rsidP="0043223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Email: </w:t>
            </w:r>
            <w:hyperlink r:id="rId8" w:history="1">
              <w:r w:rsidR="0049263E" w:rsidRPr="005340E3">
                <w:rPr>
                  <w:rStyle w:val="Hyperlink"/>
                  <w:rFonts w:ascii="Calibri" w:hAnsi="Calibri"/>
                  <w:sz w:val="18"/>
                  <w:szCs w:val="18"/>
                </w:rPr>
                <w:t>tara-maurer@uiowa.edu</w:t>
              </w:r>
            </w:hyperlink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25FE024D" w14:textId="77777777" w:rsidR="0043223A" w:rsidRPr="0043223A" w:rsidRDefault="0043223A" w:rsidP="0043223A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207FB553" w14:textId="77777777" w:rsidR="0043223A" w:rsidRPr="0043223A" w:rsidRDefault="0043223A" w:rsidP="0043223A"/>
    <w:sectPr w:rsidR="0043223A" w:rsidRPr="0043223A" w:rsidSect="006D6B26">
      <w:headerReference w:type="first" r:id="rId9"/>
      <w:pgSz w:w="12240" w:h="15840" w:code="1"/>
      <w:pgMar w:top="1267" w:right="720" w:bottom="720" w:left="720" w:header="57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26128" w14:textId="77777777" w:rsidR="00B15652" w:rsidRDefault="00B15652">
      <w:r>
        <w:separator/>
      </w:r>
    </w:p>
  </w:endnote>
  <w:endnote w:type="continuationSeparator" w:id="0">
    <w:p w14:paraId="668D9B78" w14:textId="77777777" w:rsidR="00B15652" w:rsidRDefault="00B1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701C9" w14:textId="77777777" w:rsidR="00B15652" w:rsidRDefault="00B15652">
      <w:r>
        <w:separator/>
      </w:r>
    </w:p>
  </w:footnote>
  <w:footnote w:type="continuationSeparator" w:id="0">
    <w:p w14:paraId="78F6ECCE" w14:textId="77777777" w:rsidR="00B15652" w:rsidRDefault="00B15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91B31" w14:textId="0D910F20" w:rsidR="00224084" w:rsidRDefault="00224084" w:rsidP="004367C6">
    <w:pPr>
      <w:pStyle w:val="Header"/>
      <w:ind w:hanging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B371A"/>
    <w:multiLevelType w:val="hybridMultilevel"/>
    <w:tmpl w:val="31A61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499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D54"/>
    <w:rsid w:val="000442E3"/>
    <w:rsid w:val="00072853"/>
    <w:rsid w:val="000737B5"/>
    <w:rsid w:val="000D48A9"/>
    <w:rsid w:val="000D78C4"/>
    <w:rsid w:val="0013457C"/>
    <w:rsid w:val="00192816"/>
    <w:rsid w:val="001A36F2"/>
    <w:rsid w:val="001B6D30"/>
    <w:rsid w:val="002032ED"/>
    <w:rsid w:val="00224084"/>
    <w:rsid w:val="0025543A"/>
    <w:rsid w:val="00256490"/>
    <w:rsid w:val="002628EB"/>
    <w:rsid w:val="002F2552"/>
    <w:rsid w:val="00354BD7"/>
    <w:rsid w:val="00396291"/>
    <w:rsid w:val="00404D22"/>
    <w:rsid w:val="00411BCB"/>
    <w:rsid w:val="00424F6F"/>
    <w:rsid w:val="0043223A"/>
    <w:rsid w:val="004367C6"/>
    <w:rsid w:val="0049263E"/>
    <w:rsid w:val="00493D54"/>
    <w:rsid w:val="004A7EE6"/>
    <w:rsid w:val="00500412"/>
    <w:rsid w:val="005C1629"/>
    <w:rsid w:val="00631B31"/>
    <w:rsid w:val="00692117"/>
    <w:rsid w:val="006B5A15"/>
    <w:rsid w:val="006B6760"/>
    <w:rsid w:val="006D6B26"/>
    <w:rsid w:val="00764095"/>
    <w:rsid w:val="00872FD2"/>
    <w:rsid w:val="00874FE0"/>
    <w:rsid w:val="008872BD"/>
    <w:rsid w:val="008E2252"/>
    <w:rsid w:val="008E6E55"/>
    <w:rsid w:val="0095229E"/>
    <w:rsid w:val="00983EC2"/>
    <w:rsid w:val="009A090B"/>
    <w:rsid w:val="009E4E0F"/>
    <w:rsid w:val="00A44DFC"/>
    <w:rsid w:val="00AA4073"/>
    <w:rsid w:val="00AB670E"/>
    <w:rsid w:val="00B15652"/>
    <w:rsid w:val="00B6434A"/>
    <w:rsid w:val="00B87276"/>
    <w:rsid w:val="00BE1BA9"/>
    <w:rsid w:val="00C75CEA"/>
    <w:rsid w:val="00C85170"/>
    <w:rsid w:val="00CC009E"/>
    <w:rsid w:val="00CD4596"/>
    <w:rsid w:val="00F60092"/>
    <w:rsid w:val="00F65A9E"/>
    <w:rsid w:val="00FF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1616F108"/>
  <w15:docId w15:val="{7393B835-5CE3-4EDD-947D-5597E360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pPr>
      <w:keepNext/>
      <w:spacing w:line="190" w:lineRule="exact"/>
      <w:outlineLvl w:val="0"/>
    </w:pPr>
    <w:rPr>
      <w:b/>
      <w:i/>
      <w:sz w:val="17"/>
    </w:rPr>
  </w:style>
  <w:style w:type="paragraph" w:styleId="Heading2">
    <w:name w:val="heading 2"/>
    <w:basedOn w:val="Normal"/>
    <w:next w:val="Normal"/>
    <w:qFormat/>
    <w:pPr>
      <w:keepNext/>
      <w:spacing w:line="190" w:lineRule="exact"/>
      <w:outlineLvl w:val="1"/>
    </w:pPr>
    <w:rPr>
      <w:i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B5A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5A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281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78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3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ra-maurer@uiow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9BF98-545C-4525-92DE-8BA06FD2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1</Words>
  <Characters>4054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 Health Care Letterhead Template</vt:lpstr>
    </vt:vector>
  </TitlesOfParts>
  <Company>UI Health Care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 Health Care Letterhead Template</dc:title>
  <dc:creator>Eddins, LeeAnn W</dc:creator>
  <cp:lastModifiedBy>Maurer, Tara D</cp:lastModifiedBy>
  <cp:revision>11</cp:revision>
  <cp:lastPrinted>2017-11-15T17:31:00Z</cp:lastPrinted>
  <dcterms:created xsi:type="dcterms:W3CDTF">2022-01-25T16:48:00Z</dcterms:created>
  <dcterms:modified xsi:type="dcterms:W3CDTF">2026-04-29T16:08:00Z</dcterms:modified>
</cp:coreProperties>
</file>